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 w:rsidRPr="003210D5">
        <w:rPr>
          <w:rStyle w:val="a4"/>
          <w:sz w:val="28"/>
          <w:szCs w:val="28"/>
        </w:rPr>
        <w:t xml:space="preserve">Совет 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Яблоново-Гайского</w:t>
      </w:r>
      <w:r w:rsidRPr="003210D5">
        <w:rPr>
          <w:rStyle w:val="a4"/>
          <w:sz w:val="28"/>
          <w:szCs w:val="28"/>
        </w:rPr>
        <w:t xml:space="preserve"> муниципального образования</w:t>
      </w:r>
      <w:r w:rsidRPr="003210D5">
        <w:rPr>
          <w:sz w:val="28"/>
          <w:szCs w:val="28"/>
        </w:rPr>
        <w:br/>
      </w:r>
      <w:r w:rsidR="003210D5" w:rsidRPr="003210D5">
        <w:rPr>
          <w:rStyle w:val="a4"/>
          <w:sz w:val="28"/>
          <w:szCs w:val="28"/>
        </w:rPr>
        <w:t>Ивантеевского</w:t>
      </w:r>
      <w:r w:rsidRPr="003210D5">
        <w:rPr>
          <w:rStyle w:val="a4"/>
          <w:sz w:val="28"/>
          <w:szCs w:val="28"/>
        </w:rPr>
        <w:t xml:space="preserve"> муниципального района Саратовской области</w:t>
      </w:r>
    </w:p>
    <w:p w:rsidR="003210D5" w:rsidRPr="003210D5" w:rsidRDefault="003210D5" w:rsidP="003210D5">
      <w:pPr>
        <w:pStyle w:val="a3"/>
        <w:spacing w:after="0"/>
        <w:jc w:val="center"/>
        <w:rPr>
          <w:rStyle w:val="a4"/>
          <w:sz w:val="28"/>
          <w:szCs w:val="28"/>
        </w:rPr>
      </w:pPr>
    </w:p>
    <w:p w:rsidR="003210D5" w:rsidRPr="003210D5" w:rsidRDefault="00C302F1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неочередное</w:t>
      </w:r>
      <w:r w:rsidR="003210D5">
        <w:rPr>
          <w:rStyle w:val="a4"/>
          <w:sz w:val="28"/>
          <w:szCs w:val="28"/>
        </w:rPr>
        <w:t xml:space="preserve"> заседание </w:t>
      </w:r>
      <w:r>
        <w:rPr>
          <w:rStyle w:val="a4"/>
          <w:sz w:val="28"/>
          <w:szCs w:val="28"/>
        </w:rPr>
        <w:t>пятого</w:t>
      </w:r>
      <w:r w:rsidR="003210D5">
        <w:rPr>
          <w:rStyle w:val="a4"/>
          <w:sz w:val="28"/>
          <w:szCs w:val="28"/>
        </w:rPr>
        <w:t xml:space="preserve"> созыва</w:t>
      </w:r>
    </w:p>
    <w:p w:rsidR="003210D5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</w:p>
    <w:p w:rsidR="009F3886" w:rsidRPr="003210D5" w:rsidRDefault="009F3886" w:rsidP="003210D5">
      <w:pPr>
        <w:pStyle w:val="a3"/>
        <w:spacing w:after="0"/>
        <w:jc w:val="center"/>
        <w:rPr>
          <w:rStyle w:val="a4"/>
          <w:sz w:val="28"/>
          <w:szCs w:val="28"/>
        </w:rPr>
      </w:pPr>
      <w:proofErr w:type="gramStart"/>
      <w:r w:rsidRPr="003210D5">
        <w:rPr>
          <w:rStyle w:val="a4"/>
          <w:sz w:val="28"/>
          <w:szCs w:val="28"/>
        </w:rPr>
        <w:t>Р</w:t>
      </w:r>
      <w:proofErr w:type="gramEnd"/>
      <w:r w:rsidRPr="003210D5">
        <w:rPr>
          <w:rStyle w:val="a4"/>
          <w:sz w:val="28"/>
          <w:szCs w:val="28"/>
        </w:rPr>
        <w:t xml:space="preserve"> Е Ш Е Н И Е</w:t>
      </w:r>
      <w:r w:rsidR="00C302F1">
        <w:rPr>
          <w:rStyle w:val="a4"/>
          <w:sz w:val="28"/>
          <w:szCs w:val="28"/>
        </w:rPr>
        <w:t xml:space="preserve"> № 19-а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от </w:t>
      </w:r>
      <w:r w:rsidR="00C302F1">
        <w:rPr>
          <w:sz w:val="28"/>
          <w:szCs w:val="28"/>
        </w:rPr>
        <w:t>5 июля</w:t>
      </w:r>
      <w:r>
        <w:rPr>
          <w:sz w:val="28"/>
          <w:szCs w:val="28"/>
        </w:rPr>
        <w:t xml:space="preserve"> 201</w:t>
      </w:r>
      <w:r w:rsidR="00C302F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F3886" w:rsidRPr="003210D5" w:rsidRDefault="003210D5" w:rsidP="003210D5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3210D5">
        <w:rPr>
          <w:sz w:val="28"/>
          <w:szCs w:val="28"/>
        </w:rPr>
        <w:t>c</w:t>
      </w:r>
      <w:proofErr w:type="spellEnd"/>
      <w:r w:rsidRPr="003210D5">
        <w:rPr>
          <w:sz w:val="28"/>
          <w:szCs w:val="28"/>
        </w:rPr>
        <w:t>. Яблоновый Гай</w:t>
      </w:r>
    </w:p>
    <w:p w:rsidR="003210D5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</w:p>
    <w:p w:rsidR="00C302F1" w:rsidRDefault="00C302F1" w:rsidP="003210D5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>Положени</w:t>
      </w:r>
      <w:r w:rsidR="00C302F1">
        <w:rPr>
          <w:b/>
          <w:sz w:val="28"/>
          <w:szCs w:val="28"/>
        </w:rPr>
        <w:t xml:space="preserve">е </w:t>
      </w:r>
      <w:r w:rsidRPr="003210D5">
        <w:rPr>
          <w:b/>
          <w:sz w:val="28"/>
          <w:szCs w:val="28"/>
        </w:rPr>
        <w:t xml:space="preserve">«О порядке приватизации </w:t>
      </w:r>
    </w:p>
    <w:p w:rsidR="003210D5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муниципального имущества </w:t>
      </w:r>
    </w:p>
    <w:p w:rsidR="003210D5" w:rsidRPr="003210D5" w:rsidRDefault="003210D5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 xml:space="preserve">Яблоново-Гайского </w:t>
      </w:r>
    </w:p>
    <w:p w:rsidR="009F3886" w:rsidRPr="003210D5" w:rsidRDefault="009F3886" w:rsidP="003210D5">
      <w:pPr>
        <w:pStyle w:val="a3"/>
        <w:spacing w:after="0"/>
        <w:jc w:val="both"/>
        <w:rPr>
          <w:b/>
          <w:sz w:val="28"/>
          <w:szCs w:val="28"/>
        </w:rPr>
      </w:pPr>
      <w:r w:rsidRPr="003210D5">
        <w:rPr>
          <w:b/>
          <w:sz w:val="28"/>
          <w:szCs w:val="28"/>
        </w:rPr>
        <w:t>муниципального образования»</w:t>
      </w:r>
      <w:r w:rsidR="00C302F1">
        <w:rPr>
          <w:b/>
          <w:sz w:val="28"/>
          <w:szCs w:val="28"/>
        </w:rPr>
        <w:t>,</w:t>
      </w:r>
      <w:r w:rsidRPr="003210D5">
        <w:rPr>
          <w:b/>
          <w:sz w:val="28"/>
          <w:szCs w:val="28"/>
        </w:rPr>
        <w:t xml:space="preserve"> </w:t>
      </w:r>
    </w:p>
    <w:p w:rsidR="00C302F1" w:rsidRPr="00C302F1" w:rsidRDefault="00C302F1" w:rsidP="003210D5">
      <w:pPr>
        <w:pStyle w:val="a3"/>
        <w:spacing w:after="0"/>
        <w:jc w:val="both"/>
        <w:rPr>
          <w:b/>
          <w:sz w:val="28"/>
          <w:szCs w:val="28"/>
        </w:rPr>
      </w:pPr>
      <w:proofErr w:type="gramStart"/>
      <w:r w:rsidRPr="00C302F1">
        <w:rPr>
          <w:b/>
          <w:sz w:val="28"/>
          <w:szCs w:val="28"/>
        </w:rPr>
        <w:t>утвержденное</w:t>
      </w:r>
      <w:proofErr w:type="gramEnd"/>
      <w:r w:rsidRPr="00C302F1">
        <w:rPr>
          <w:b/>
          <w:sz w:val="28"/>
          <w:szCs w:val="28"/>
        </w:rPr>
        <w:t xml:space="preserve"> решением от 16.04.2018 года № 9</w:t>
      </w:r>
    </w:p>
    <w:p w:rsidR="00C302F1" w:rsidRPr="003210D5" w:rsidRDefault="00C302F1" w:rsidP="003210D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>В соответствии с частью 3 статьи 51 Федерального закона Российской Федерации от 06.10.2003 г. № 1З1-ФЗ “Об общих принципах организации местного самоуправления в Российской Федерации”, руководствуясь Уст</w:t>
      </w:r>
      <w:r w:rsidR="009F3886" w:rsidRPr="003210D5">
        <w:rPr>
          <w:sz w:val="28"/>
          <w:szCs w:val="28"/>
        </w:rPr>
        <w:t>а</w:t>
      </w:r>
      <w:r w:rsidR="009F3886" w:rsidRPr="003210D5">
        <w:rPr>
          <w:sz w:val="28"/>
          <w:szCs w:val="28"/>
        </w:rPr>
        <w:t xml:space="preserve">вом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, Совет </w:t>
      </w:r>
      <w:r w:rsidRPr="003210D5">
        <w:rPr>
          <w:sz w:val="28"/>
          <w:szCs w:val="28"/>
        </w:rPr>
        <w:t xml:space="preserve">Яблоново-Гайского </w:t>
      </w:r>
      <w:r w:rsidR="009F3886" w:rsidRPr="003210D5">
        <w:rPr>
          <w:sz w:val="28"/>
          <w:szCs w:val="28"/>
        </w:rPr>
        <w:t xml:space="preserve">муниципального образования </w:t>
      </w:r>
      <w:r w:rsidRPr="003210D5">
        <w:rPr>
          <w:sz w:val="28"/>
          <w:szCs w:val="28"/>
        </w:rPr>
        <w:t>Ивантеевского</w:t>
      </w:r>
      <w:r w:rsidR="009F3886" w:rsidRPr="003210D5">
        <w:rPr>
          <w:sz w:val="28"/>
          <w:szCs w:val="28"/>
        </w:rPr>
        <w:t xml:space="preserve"> муниципального ра</w:t>
      </w:r>
      <w:r w:rsidR="009F3886" w:rsidRPr="003210D5">
        <w:rPr>
          <w:sz w:val="28"/>
          <w:szCs w:val="28"/>
        </w:rPr>
        <w:t>й</w:t>
      </w:r>
      <w:r w:rsidR="009F3886" w:rsidRPr="003210D5">
        <w:rPr>
          <w:sz w:val="28"/>
          <w:szCs w:val="28"/>
        </w:rPr>
        <w:t xml:space="preserve">она Саратовской области РЕШИЛ: </w:t>
      </w:r>
    </w:p>
    <w:p w:rsidR="009F3886" w:rsidRPr="003210D5" w:rsidRDefault="003210D5" w:rsidP="003210D5">
      <w:pPr>
        <w:pStyle w:val="a3"/>
        <w:spacing w:after="0"/>
        <w:jc w:val="both"/>
        <w:rPr>
          <w:sz w:val="28"/>
          <w:szCs w:val="28"/>
        </w:rPr>
      </w:pPr>
      <w:r w:rsidRPr="003210D5">
        <w:rPr>
          <w:sz w:val="28"/>
          <w:szCs w:val="28"/>
        </w:rPr>
        <w:t xml:space="preserve">        </w:t>
      </w:r>
      <w:r w:rsidR="009F3886" w:rsidRPr="003210D5">
        <w:rPr>
          <w:sz w:val="28"/>
          <w:szCs w:val="28"/>
        </w:rPr>
        <w:t xml:space="preserve">1. </w:t>
      </w:r>
      <w:r w:rsidR="00C302F1">
        <w:rPr>
          <w:sz w:val="28"/>
          <w:szCs w:val="28"/>
        </w:rPr>
        <w:t xml:space="preserve">Внести в </w:t>
      </w:r>
      <w:r w:rsidR="009F3886" w:rsidRPr="003210D5">
        <w:rPr>
          <w:sz w:val="28"/>
          <w:szCs w:val="28"/>
        </w:rPr>
        <w:t>Положение «О порядке приватизации муниципального им</w:t>
      </w:r>
      <w:r w:rsidR="009F3886" w:rsidRPr="003210D5">
        <w:rPr>
          <w:sz w:val="28"/>
          <w:szCs w:val="28"/>
        </w:rPr>
        <w:t>у</w:t>
      </w:r>
      <w:r w:rsidR="009F3886" w:rsidRPr="003210D5">
        <w:rPr>
          <w:sz w:val="28"/>
          <w:szCs w:val="28"/>
        </w:rPr>
        <w:t xml:space="preserve">щества </w:t>
      </w:r>
      <w:r w:rsidRPr="003210D5">
        <w:rPr>
          <w:sz w:val="28"/>
          <w:szCs w:val="28"/>
        </w:rPr>
        <w:t>Яблоново-Гайского</w:t>
      </w:r>
      <w:r w:rsidR="009F3886" w:rsidRPr="003210D5">
        <w:rPr>
          <w:sz w:val="28"/>
          <w:szCs w:val="28"/>
        </w:rPr>
        <w:t xml:space="preserve"> муниципального образования</w:t>
      </w:r>
      <w:r w:rsidR="00C302F1">
        <w:rPr>
          <w:sz w:val="28"/>
          <w:szCs w:val="28"/>
        </w:rPr>
        <w:t>» следующие изм</w:t>
      </w:r>
      <w:r w:rsidR="00C302F1">
        <w:rPr>
          <w:sz w:val="28"/>
          <w:szCs w:val="28"/>
        </w:rPr>
        <w:t>е</w:t>
      </w:r>
      <w:r w:rsidR="00C302F1">
        <w:rPr>
          <w:sz w:val="28"/>
          <w:szCs w:val="28"/>
        </w:rPr>
        <w:t>нения и дополнения:</w:t>
      </w:r>
      <w:r w:rsidR="009F3886" w:rsidRPr="003210D5">
        <w:rPr>
          <w:sz w:val="28"/>
          <w:szCs w:val="28"/>
        </w:rPr>
        <w:t xml:space="preserve"> </w:t>
      </w:r>
    </w:p>
    <w:p w:rsidR="0023473E" w:rsidRPr="0023473E" w:rsidRDefault="00C302F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4 пункт 4.5.1 дополнить подпунктом 16</w:t>
      </w:r>
      <w:bookmarkStart w:id="0" w:name="dst100015"/>
      <w:bookmarkEnd w:id="0"/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</w:t>
      </w:r>
      <w:r w:rsidR="0023473E"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</w:t>
      </w:r>
      <w:r w:rsidR="0023473E"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73E" w:rsidRPr="0023473E" w:rsidRDefault="0023473E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016"/>
      <w:bookmarkEnd w:id="1"/>
      <w:proofErr w:type="gramStart"/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"-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и порядок выплаты вознаграждения юридическому лицу, кот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 в соответствии с подпунктом 8.1 пункта 1 статьи 6 настоящего Фед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существляет функции продавца государственного или м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имущества и (или) которому решениями соответственно Пр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, органа госуда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власти субъекта Российской Федерации, органа местного самоуправления поручено орган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34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 от имени собственника продажу приватизируемого государственного или муниципального имущества.";</w:t>
      </w:r>
      <w:proofErr w:type="gramEnd"/>
    </w:p>
    <w:p w:rsidR="002E48FB" w:rsidRPr="002E48FB" w:rsidRDefault="000D6ADE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017"/>
      <w:bookmarkStart w:id="3" w:name="dst100018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019"/>
      <w:bookmarkEnd w:id="4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ункт 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ложить в следующей редакции: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100020"/>
      <w:bookmarkEnd w:id="5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3473E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ожения о цене государственного или муниципального им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 </w:t>
      </w:r>
      <w:proofErr w:type="gramStart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gramEnd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аукциона открыто в ходе проведения торгов.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0021"/>
      <w:bookmarkEnd w:id="6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, в котором принял участие только один участник, признается несостоя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я</w:t>
      </w:r>
      <w:proofErr w:type="gramStart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22"/>
      <w:bookmarkEnd w:id="7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пункте 5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, если используется открытая форма подачи пре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о цене государственного или муниципального имущества</w:t>
      </w:r>
      <w:proofErr w:type="gramStart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,"</w:t>
      </w:r>
      <w:proofErr w:type="gramEnd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;</w:t>
      </w:r>
    </w:p>
    <w:p w:rsidR="002E48FB" w:rsidRPr="002E48FB" w:rsidRDefault="00C302F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23"/>
      <w:bookmarkStart w:id="9" w:name="dst100024"/>
      <w:bookmarkEnd w:id="8"/>
      <w:bookmarkEnd w:id="9"/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ункте </w:t>
      </w:r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посредством уведомления в письменной форме" исключить;</w:t>
      </w:r>
    </w:p>
    <w:p w:rsidR="002E48FB" w:rsidRPr="002E48FB" w:rsidRDefault="00C302F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100025"/>
      <w:bookmarkEnd w:id="10"/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5.9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" искл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;</w:t>
      </w:r>
    </w:p>
    <w:p w:rsidR="002E48FB" w:rsidRPr="002E48FB" w:rsidRDefault="00C302F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026"/>
      <w:bookmarkEnd w:id="11"/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E48FB" w:rsidRPr="002E48FB" w:rsidRDefault="00C302F1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027"/>
      <w:bookmarkEnd w:id="12"/>
      <w:r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"5.10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признании участника аукциона победителем н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ся п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ю в день подведения итогов аукциона</w:t>
      </w:r>
      <w:proofErr w:type="gramStart"/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2E48FB" w:rsidRPr="002E48FB" w:rsidRDefault="000D6ADE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dst100028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6.4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посредством уведомления в письменной форме" исключить;</w:t>
      </w:r>
    </w:p>
    <w:p w:rsidR="002E48FB" w:rsidRPr="002E48FB" w:rsidRDefault="000D6ADE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dst100029"/>
      <w:bookmarkStart w:id="15" w:name="dst100038"/>
      <w:bookmarkEnd w:id="14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100039"/>
      <w:bookmarkEnd w:id="16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третий пункта 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изнать утратившим силу;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dst100040"/>
      <w:bookmarkEnd w:id="17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00041"/>
      <w:bookmarkEnd w:id="18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признании участника продажи посредством пу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предложения победителем направляется победителю в день подв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итогов продажи п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публичного предложения</w:t>
      </w:r>
      <w:proofErr w:type="gramStart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</w:p>
    <w:p w:rsidR="002E48FB" w:rsidRPr="002E48FB" w:rsidRDefault="000D6ADE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100042"/>
      <w:bookmarkEnd w:id="19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третий пункта 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8.2 раздела 8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E48FB"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2E48FB" w:rsidRPr="002E48FB" w:rsidRDefault="002E48FB" w:rsidP="00C30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100043"/>
      <w:bookmarkEnd w:id="20"/>
      <w:r w:rsidRPr="002E48FB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ложения о приобретении государственного или муниципального имущества заявляются претендентами откр</w:t>
      </w:r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 в ходе проведения продажи</w:t>
      </w:r>
      <w:proofErr w:type="gramStart"/>
      <w:r w:rsidR="00C302F1" w:rsidRPr="00C302F1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C302F1" w:rsidRPr="00C302F1" w:rsidRDefault="000D6ADE" w:rsidP="00C302F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02F1" w:rsidRPr="00C302F1">
        <w:rPr>
          <w:sz w:val="28"/>
          <w:szCs w:val="28"/>
        </w:rPr>
        <w:t>2. Опубликовать настоящее решение в информационном бюллетене «Яблоново-Гайский</w:t>
      </w:r>
      <w:r w:rsidR="00C302F1" w:rsidRPr="00C302F1">
        <w:rPr>
          <w:sz w:val="28"/>
          <w:szCs w:val="28"/>
        </w:rPr>
        <w:tab/>
        <w:t xml:space="preserve"> вестник» и на официальном сайте администрации Яблон</w:t>
      </w:r>
      <w:r w:rsidR="00C302F1" w:rsidRPr="00C302F1">
        <w:rPr>
          <w:sz w:val="28"/>
          <w:szCs w:val="28"/>
        </w:rPr>
        <w:t>о</w:t>
      </w:r>
      <w:r w:rsidR="00C302F1" w:rsidRPr="00C302F1">
        <w:rPr>
          <w:sz w:val="28"/>
          <w:szCs w:val="28"/>
        </w:rPr>
        <w:t xml:space="preserve">во-Гайского муниципального образования в сети Интернет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 xml:space="preserve">         3. Настоящее решение вступает в силу со дня его официального опу</w:t>
      </w:r>
      <w:r w:rsidRPr="00C302F1">
        <w:rPr>
          <w:sz w:val="28"/>
          <w:szCs w:val="28"/>
        </w:rPr>
        <w:t>б</w:t>
      </w:r>
      <w:r w:rsidRPr="00C302F1">
        <w:rPr>
          <w:sz w:val="28"/>
          <w:szCs w:val="28"/>
        </w:rPr>
        <w:t xml:space="preserve">ликования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 xml:space="preserve">        4. </w:t>
      </w:r>
      <w:proofErr w:type="gramStart"/>
      <w:r w:rsidRPr="00C302F1">
        <w:rPr>
          <w:sz w:val="28"/>
          <w:szCs w:val="28"/>
        </w:rPr>
        <w:t>Контроль за</w:t>
      </w:r>
      <w:proofErr w:type="gramEnd"/>
      <w:r w:rsidRPr="00C302F1">
        <w:rPr>
          <w:sz w:val="28"/>
          <w:szCs w:val="28"/>
        </w:rPr>
        <w:t xml:space="preserve"> исполнением настоящего решения возложить на главу Яблоново-Гайского муниципального образования.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sz w:val="28"/>
          <w:szCs w:val="28"/>
        </w:rPr>
        <w:t> </w:t>
      </w:r>
    </w:p>
    <w:p w:rsidR="00C302F1" w:rsidRPr="00C302F1" w:rsidRDefault="00C302F1" w:rsidP="00C302F1">
      <w:pPr>
        <w:pStyle w:val="a3"/>
        <w:spacing w:after="0"/>
        <w:jc w:val="both"/>
        <w:rPr>
          <w:rStyle w:val="a4"/>
          <w:sz w:val="28"/>
          <w:szCs w:val="28"/>
        </w:rPr>
      </w:pPr>
      <w:r w:rsidRPr="00C302F1">
        <w:rPr>
          <w:rStyle w:val="a4"/>
          <w:sz w:val="28"/>
          <w:szCs w:val="28"/>
        </w:rPr>
        <w:t xml:space="preserve">Глава Яблоново-Гайского </w:t>
      </w:r>
    </w:p>
    <w:p w:rsidR="00C302F1" w:rsidRPr="00C302F1" w:rsidRDefault="00C302F1" w:rsidP="00C302F1">
      <w:pPr>
        <w:pStyle w:val="a3"/>
        <w:spacing w:after="0"/>
        <w:jc w:val="both"/>
        <w:rPr>
          <w:sz w:val="28"/>
          <w:szCs w:val="28"/>
        </w:rPr>
      </w:pPr>
      <w:r w:rsidRPr="00C302F1">
        <w:rPr>
          <w:rStyle w:val="a4"/>
          <w:sz w:val="28"/>
          <w:szCs w:val="28"/>
        </w:rPr>
        <w:t>муниципального образования                                          Г.В. Баннов</w:t>
      </w:r>
      <w:r w:rsidRPr="00C302F1">
        <w:rPr>
          <w:sz w:val="28"/>
          <w:szCs w:val="28"/>
        </w:rPr>
        <w:t xml:space="preserve"> </w:t>
      </w:r>
    </w:p>
    <w:p w:rsidR="00482E3C" w:rsidRPr="003210D5" w:rsidRDefault="00482E3C" w:rsidP="00321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E3C" w:rsidRPr="003210D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1E9C"/>
    <w:multiLevelType w:val="hybridMultilevel"/>
    <w:tmpl w:val="16B6C148"/>
    <w:lvl w:ilvl="0" w:tplc="B9F203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166EF4"/>
    <w:multiLevelType w:val="hybridMultilevel"/>
    <w:tmpl w:val="C27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3886"/>
    <w:rsid w:val="000D6ADE"/>
    <w:rsid w:val="001B2F75"/>
    <w:rsid w:val="001B7227"/>
    <w:rsid w:val="001F7357"/>
    <w:rsid w:val="0023473E"/>
    <w:rsid w:val="002E48FB"/>
    <w:rsid w:val="003111F4"/>
    <w:rsid w:val="003210D5"/>
    <w:rsid w:val="00361AA3"/>
    <w:rsid w:val="0039581E"/>
    <w:rsid w:val="003B60BF"/>
    <w:rsid w:val="00482E3C"/>
    <w:rsid w:val="005B68D5"/>
    <w:rsid w:val="006D30D2"/>
    <w:rsid w:val="00712B32"/>
    <w:rsid w:val="007762BF"/>
    <w:rsid w:val="00800200"/>
    <w:rsid w:val="009F3886"/>
    <w:rsid w:val="00A779BC"/>
    <w:rsid w:val="00AB1A2C"/>
    <w:rsid w:val="00C302F1"/>
    <w:rsid w:val="00E2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886"/>
    <w:rPr>
      <w:b/>
      <w:bCs/>
    </w:rPr>
  </w:style>
  <w:style w:type="paragraph" w:customStyle="1" w:styleId="nospacing">
    <w:name w:val="nospacing"/>
    <w:basedOn w:val="a"/>
    <w:rsid w:val="009F3886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8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7357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1F7357"/>
  </w:style>
  <w:style w:type="character" w:customStyle="1" w:styleId="nobr">
    <w:name w:val="nobr"/>
    <w:basedOn w:val="a0"/>
    <w:rsid w:val="001F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1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28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97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8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5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7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7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61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8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6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6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3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2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95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1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29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9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4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5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8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25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3631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61780">
                                                      <w:marLeft w:val="225"/>
                                                      <w:marRight w:val="225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7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2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0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7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05951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06627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3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4329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2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2496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4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4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9550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8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048018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8354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6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86345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33296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3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67886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4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643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6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730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5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37615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4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0312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5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573720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2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52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938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8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21244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0882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863689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090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6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CE9C-0F47-472C-845E-276CB501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19-12-23T06:17:00Z</cp:lastPrinted>
  <dcterms:created xsi:type="dcterms:W3CDTF">2019-12-23T06:19:00Z</dcterms:created>
  <dcterms:modified xsi:type="dcterms:W3CDTF">2019-12-23T06:19:00Z</dcterms:modified>
</cp:coreProperties>
</file>